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809"/>
        <w:gridCol w:w="4261"/>
      </w:tblGrid>
      <w:tr w:rsidR="00B13469" w14:paraId="586538DB" w14:textId="77777777" w:rsidTr="00B13469">
        <w:tc>
          <w:tcPr>
            <w:tcW w:w="5809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61" w:type="dxa"/>
          </w:tcPr>
          <w:p w14:paraId="673E3431" w14:textId="0A046F2B" w:rsidR="00917168" w:rsidRPr="008F6939" w:rsidRDefault="00B1346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ZUMBA CLASS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B3A0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DD18" w14:textId="77777777" w:rsidR="00B62135" w:rsidRDefault="00B62135" w:rsidP="00917168">
      <w:pPr>
        <w:spacing w:before="0" w:after="0"/>
      </w:pPr>
      <w:r>
        <w:separator/>
      </w:r>
    </w:p>
  </w:endnote>
  <w:endnote w:type="continuationSeparator" w:id="0">
    <w:p w14:paraId="12345D7C" w14:textId="77777777" w:rsidR="00B62135" w:rsidRDefault="00B6213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F2F1AD" w14:textId="77777777" w:rsidR="00B13469" w:rsidRDefault="00B13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6213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07919" w14:textId="77777777" w:rsidR="00B62135" w:rsidRDefault="00B62135" w:rsidP="00917168">
      <w:pPr>
        <w:spacing w:before="0" w:after="0"/>
      </w:pPr>
      <w:r>
        <w:separator/>
      </w:r>
    </w:p>
  </w:footnote>
  <w:footnote w:type="continuationSeparator" w:id="0">
    <w:p w14:paraId="50A8A9A4" w14:textId="77777777" w:rsidR="00B62135" w:rsidRDefault="00B6213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379A04" w14:textId="63A314E5" w:rsidR="00B13469" w:rsidRDefault="00B13469">
    <w:pPr>
      <w:pStyle w:val="Header"/>
    </w:pPr>
    <w:r>
      <w:rPr>
        <w:noProof/>
        <w:lang w:val="en-US"/>
      </w:rPr>
      <w:pict w14:anchorId="02657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NEW WORK/zumba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D45206" w14:textId="2283C6F3" w:rsidR="00B13469" w:rsidRDefault="00B13469">
    <w:pPr>
      <w:pStyle w:val="Header"/>
    </w:pPr>
    <w:r>
      <w:rPr>
        <w:noProof/>
        <w:lang w:val="en-US"/>
      </w:rPr>
      <w:pict w14:anchorId="3474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NEW WORK/zumba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163889" w14:textId="0AE25ABE" w:rsidR="00B13469" w:rsidRDefault="00B13469">
    <w:pPr>
      <w:pStyle w:val="Header"/>
    </w:pPr>
    <w:r>
      <w:rPr>
        <w:noProof/>
        <w:lang w:val="en-US"/>
      </w:rPr>
      <w:pict w14:anchorId="28BFD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NEW WORK/zumba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B3A07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13469"/>
    <w:rsid w:val="00B27567"/>
    <w:rsid w:val="00B62135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B76BE-4ADA-E747-B047-5BBB9BA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1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ba Class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5:00Z</dcterms:created>
  <dcterms:modified xsi:type="dcterms:W3CDTF">2019-04-05T00:49:00Z</dcterms:modified>
  <cp:category/>
</cp:coreProperties>
</file>